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1EB378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2D0464">
        <w:rPr>
          <w:rFonts w:ascii="Calibri" w:hAnsi="Calibri" w:cs="Times New Roman"/>
          <w:sz w:val="24"/>
        </w:rPr>
        <w:t xml:space="preserve"> </w:t>
      </w:r>
      <w:bookmarkStart w:id="1" w:name="_GoBack"/>
      <w:r w:rsidR="002D0464">
        <w:rPr>
          <w:rFonts w:ascii="Calibri" w:hAnsi="Calibri" w:cs="Times New Roman"/>
          <w:sz w:val="24"/>
        </w:rPr>
        <w:t xml:space="preserve">Rua Constantino Abreu de </w:t>
      </w:r>
      <w:r w:rsidR="002D0464">
        <w:rPr>
          <w:rFonts w:ascii="Calibri" w:hAnsi="Calibri" w:cs="Times New Roman"/>
          <w:sz w:val="24"/>
        </w:rPr>
        <w:t>Araujo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2D0464">
        <w:rPr>
          <w:rFonts w:ascii="Calibri" w:hAnsi="Calibri" w:cs="Times New Roman"/>
          <w:sz w:val="24"/>
        </w:rPr>
        <w:t>rro Parque Yoland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1596429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D0464">
        <w:rPr>
          <w:rFonts w:ascii="Calibri" w:hAnsi="Calibri"/>
          <w:sz w:val="24"/>
        </w:rPr>
        <w:t xml:space="preserve"> 15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>de feverei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2D0464"/>
    <w:rsid w:val="00305FF1"/>
    <w:rsid w:val="00315C48"/>
    <w:rsid w:val="0036795F"/>
    <w:rsid w:val="00376746"/>
    <w:rsid w:val="003D1842"/>
    <w:rsid w:val="004215C1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601B0A"/>
    <w:rsid w:val="00626437"/>
    <w:rsid w:val="00632FA0"/>
    <w:rsid w:val="006376EC"/>
    <w:rsid w:val="006708EE"/>
    <w:rsid w:val="00671A79"/>
    <w:rsid w:val="006C41A4"/>
    <w:rsid w:val="006D1E9A"/>
    <w:rsid w:val="006E2139"/>
    <w:rsid w:val="006E4A4C"/>
    <w:rsid w:val="00772B37"/>
    <w:rsid w:val="00783994"/>
    <w:rsid w:val="00786033"/>
    <w:rsid w:val="007A1914"/>
    <w:rsid w:val="007A2A34"/>
    <w:rsid w:val="00802DD6"/>
    <w:rsid w:val="00822396"/>
    <w:rsid w:val="00883393"/>
    <w:rsid w:val="0089063C"/>
    <w:rsid w:val="008D0FC0"/>
    <w:rsid w:val="008E37B6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96E2B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0568"/>
    <w:rsid w:val="00D21F18"/>
    <w:rsid w:val="00DD5B09"/>
    <w:rsid w:val="00DE0819"/>
    <w:rsid w:val="00E46AB8"/>
    <w:rsid w:val="00E527AD"/>
    <w:rsid w:val="00E75561"/>
    <w:rsid w:val="00EE22F5"/>
    <w:rsid w:val="00EF297F"/>
    <w:rsid w:val="00EF647F"/>
    <w:rsid w:val="00F03DCF"/>
    <w:rsid w:val="00F60A7B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E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709D-0D45-4F9E-B5F5-9F9F3EA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14:00Z</dcterms:created>
  <dcterms:modified xsi:type="dcterms:W3CDTF">2022-02-15T12:14:00Z</dcterms:modified>
</cp:coreProperties>
</file>